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flach - Ø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1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flach - Ø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1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SG-D8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amarium-Cobalt (SmCo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